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linessInside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mája 2143/30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 274 9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639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 274 9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393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